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33" w:rsidRDefault="00D50D92" w:rsidP="00286633">
      <w:pPr>
        <w:jc w:val="center"/>
        <w:rPr>
          <w:rFonts w:ascii="Arial Black" w:hAnsi="Arial Black"/>
          <w:lang w:val="es-ES_tradnl"/>
        </w:rPr>
      </w:pPr>
      <w:r>
        <w:rPr>
          <w:rFonts w:ascii="Arial Black" w:hAnsi="Arial Black"/>
          <w:lang w:val="es-ES_tradnl"/>
        </w:rPr>
        <w:t xml:space="preserve">ANTEPROYECTO ARQUITECTONICO </w:t>
      </w:r>
      <w:r w:rsidR="00286633">
        <w:rPr>
          <w:rFonts w:ascii="Arial Black" w:hAnsi="Arial Black"/>
          <w:lang w:val="es-ES_tradnl"/>
        </w:rPr>
        <w:t>SALA DE MÚSICA.</w:t>
      </w:r>
    </w:p>
    <w:p w:rsidR="00D50D92" w:rsidRDefault="00D50D92" w:rsidP="00286633">
      <w:pPr>
        <w:jc w:val="center"/>
        <w:rPr>
          <w:rFonts w:ascii="Arial Black" w:hAnsi="Arial Black"/>
          <w:lang w:val="es-ES_tradnl"/>
        </w:rPr>
      </w:pPr>
      <w:bookmarkStart w:id="0" w:name="_GoBack"/>
      <w:bookmarkEnd w:id="0"/>
      <w:r w:rsidRPr="00286633">
        <w:rPr>
          <w:rFonts w:ascii="Arial Black" w:hAnsi="Arial Black"/>
          <w:lang w:val="es-ES_tradnl"/>
        </w:rPr>
        <w:t>REQUISITOS ENTREGA FINAL</w:t>
      </w:r>
    </w:p>
    <w:p w:rsidR="00286633" w:rsidRPr="00D50D92" w:rsidRDefault="00286633" w:rsidP="00286633">
      <w:pPr>
        <w:jc w:val="both"/>
        <w:rPr>
          <w:rFonts w:ascii="Arial" w:hAnsi="Arial" w:cs="Arial"/>
          <w:b/>
          <w:lang w:val="es-ES_tradnl"/>
        </w:rPr>
      </w:pPr>
      <w:r w:rsidRPr="00D50D92">
        <w:rPr>
          <w:rFonts w:ascii="Arial" w:hAnsi="Arial" w:cs="Arial"/>
          <w:b/>
          <w:lang w:val="es-ES_tradnl"/>
        </w:rPr>
        <w:t>FORMA DE PRESENTACION</w:t>
      </w:r>
    </w:p>
    <w:p w:rsidR="00286633" w:rsidRDefault="00286633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LANOS </w:t>
      </w:r>
      <w:r w:rsidR="00AE447A">
        <w:rPr>
          <w:rFonts w:ascii="Arial" w:hAnsi="Arial" w:cs="Arial"/>
          <w:lang w:val="es-ES_tradnl"/>
        </w:rPr>
        <w:t xml:space="preserve"> EN</w:t>
      </w:r>
      <w:r>
        <w:rPr>
          <w:rFonts w:ascii="Arial" w:hAnsi="Arial" w:cs="Arial"/>
          <w:lang w:val="es-ES_tradnl"/>
        </w:rPr>
        <w:t xml:space="preserve"> </w:t>
      </w:r>
      <w:r w:rsidR="00AE447A">
        <w:rPr>
          <w:rFonts w:ascii="Arial" w:hAnsi="Arial" w:cs="Arial"/>
          <w:lang w:val="es-ES_tradnl"/>
        </w:rPr>
        <w:t xml:space="preserve">PAPEL CANSON FORMATO A3, </w:t>
      </w:r>
      <w:r w:rsidR="00AE447A">
        <w:rPr>
          <w:rFonts w:ascii="Arial" w:hAnsi="Arial" w:cs="Arial"/>
          <w:lang w:val="es-ES_tradnl"/>
        </w:rPr>
        <w:t xml:space="preserve">PEGADOS </w:t>
      </w:r>
      <w:r w:rsidR="00AE447A">
        <w:rPr>
          <w:rFonts w:ascii="Arial" w:hAnsi="Arial" w:cs="Arial"/>
          <w:lang w:val="es-ES_tradnl"/>
        </w:rPr>
        <w:t>(CON MAGIC TAPE)</w:t>
      </w:r>
      <w:r w:rsidR="00AE447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OBRE SOBRE CARTULINA CANSON O KIMBERL</w:t>
      </w:r>
      <w:r w:rsidR="00272BCC">
        <w:rPr>
          <w:rFonts w:ascii="Arial" w:hAnsi="Arial" w:cs="Arial"/>
          <w:lang w:val="es-ES_tradnl"/>
        </w:rPr>
        <w:t>Y</w:t>
      </w:r>
      <w:r w:rsidR="00272BCC" w:rsidRPr="00272BCC">
        <w:rPr>
          <w:rFonts w:ascii="Arial" w:hAnsi="Arial" w:cs="Arial"/>
          <w:lang w:val="es-ES_tradnl"/>
        </w:rPr>
        <w:t xml:space="preserve"> </w:t>
      </w:r>
      <w:r w:rsidR="00272BCC">
        <w:rPr>
          <w:rFonts w:ascii="Arial" w:hAnsi="Arial" w:cs="Arial"/>
          <w:lang w:val="es-ES_tradnl"/>
        </w:rPr>
        <w:t xml:space="preserve">DE </w:t>
      </w:r>
      <w:r w:rsidR="00272BCC">
        <w:rPr>
          <w:rFonts w:ascii="Arial" w:hAnsi="Arial" w:cs="Arial"/>
          <w:lang w:val="es-ES_tradnl"/>
        </w:rPr>
        <w:t>COLOR (A ELECCION DEL ESTUDIANTE)</w:t>
      </w:r>
      <w:r w:rsidR="00272BCC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DEL MISMO FORMATO</w:t>
      </w:r>
      <w:r w:rsidR="00AE447A">
        <w:rPr>
          <w:rFonts w:ascii="Arial" w:hAnsi="Arial" w:cs="Arial"/>
          <w:lang w:val="es-ES_tradnl"/>
        </w:rPr>
        <w:t>, PERFORADOS</w:t>
      </w:r>
      <w:r w:rsidR="00272BCC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286633" w:rsidRPr="00272BCC" w:rsidRDefault="00272BCC" w:rsidP="00286633">
      <w:pPr>
        <w:jc w:val="both"/>
        <w:rPr>
          <w:rFonts w:ascii="Arial" w:hAnsi="Arial" w:cs="Arial"/>
          <w:lang w:val="es-ES_tradnl"/>
        </w:rPr>
      </w:pPr>
      <w:r w:rsidRPr="00272BCC">
        <w:rPr>
          <w:rFonts w:ascii="Arial" w:hAnsi="Arial" w:cs="Arial"/>
          <w:lang w:val="es-ES_tradnl"/>
        </w:rPr>
        <w:t>FOLDER</w:t>
      </w:r>
      <w:r>
        <w:rPr>
          <w:rFonts w:ascii="Arial" w:hAnsi="Arial" w:cs="Arial"/>
          <w:lang w:val="es-ES_tradnl"/>
        </w:rPr>
        <w:t xml:space="preserve"> </w:t>
      </w:r>
      <w:r w:rsidR="00521A77">
        <w:rPr>
          <w:rFonts w:ascii="Arial" w:hAnsi="Arial" w:cs="Arial"/>
          <w:lang w:val="es-ES_tradnl"/>
        </w:rPr>
        <w:t xml:space="preserve"> DE CARTULINA DUPLEX CON DISEÑO ORIGINAL </w:t>
      </w:r>
      <w:r>
        <w:rPr>
          <w:rFonts w:ascii="Arial" w:hAnsi="Arial" w:cs="Arial"/>
          <w:lang w:val="es-ES_tradnl"/>
        </w:rPr>
        <w:t xml:space="preserve">44 cm. </w:t>
      </w:r>
      <w:r w:rsidR="00521A77">
        <w:rPr>
          <w:rFonts w:ascii="Arial" w:hAnsi="Arial" w:cs="Arial"/>
          <w:lang w:val="es-ES_tradnl"/>
        </w:rPr>
        <w:t>x 31.7cm.</w:t>
      </w:r>
      <w:r w:rsidR="00AE447A">
        <w:rPr>
          <w:rFonts w:ascii="Arial" w:hAnsi="Arial" w:cs="Arial"/>
          <w:lang w:val="es-ES_tradnl"/>
        </w:rPr>
        <w:t xml:space="preserve"> CON FASTENER.</w:t>
      </w:r>
    </w:p>
    <w:p w:rsidR="00D50D92" w:rsidRDefault="00D50D92" w:rsidP="00D50D9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RATULA CON EL LOGO DE TOULOUSE LAUTREC.</w:t>
      </w:r>
    </w:p>
    <w:p w:rsidR="00D50D92" w:rsidRDefault="00D50D92" w:rsidP="00D50D9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LANOS  A TINTA COLOREADOS, AMOBLADOS, CON TEXTURAS DE PISO, NPTS, NOMBRES DE AMBIENTES, ACOTADOS, TITULO EN CADA PLANO,</w:t>
      </w:r>
      <w:r w:rsidRPr="00D50D9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CALA, Y MEMBRETADOS. </w:t>
      </w:r>
    </w:p>
    <w:p w:rsidR="00AE447A" w:rsidRPr="00AE447A" w:rsidRDefault="00D50D92" w:rsidP="00286633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LANOS.</w:t>
      </w:r>
    </w:p>
    <w:p w:rsidR="00286633" w:rsidRDefault="00286633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LANTA PRIMER NIVEL</w:t>
      </w:r>
      <w:r w:rsidR="00AE447A">
        <w:rPr>
          <w:rFonts w:ascii="Arial" w:hAnsi="Arial" w:cs="Arial"/>
          <w:lang w:val="es-ES_tradnl"/>
        </w:rPr>
        <w:t xml:space="preserve"> ESC. 1:50 CON NORTE MAGNETICO</w:t>
      </w:r>
    </w:p>
    <w:p w:rsidR="00286633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LANTA SEGUNDO NI</w:t>
      </w:r>
      <w:r w:rsidR="00286633">
        <w:rPr>
          <w:rFonts w:ascii="Arial" w:hAnsi="Arial" w:cs="Arial"/>
          <w:lang w:val="es-ES_tradnl"/>
        </w:rPr>
        <w:t>VEL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ESC. 1:50</w:t>
      </w:r>
      <w:r>
        <w:rPr>
          <w:rFonts w:ascii="Arial" w:hAnsi="Arial" w:cs="Arial"/>
          <w:lang w:val="es-ES_tradnl"/>
        </w:rPr>
        <w:t>.</w:t>
      </w:r>
    </w:p>
    <w:p w:rsidR="00AE447A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LANO DE TECHOS </w:t>
      </w:r>
      <w:r>
        <w:rPr>
          <w:rFonts w:ascii="Arial" w:hAnsi="Arial" w:cs="Arial"/>
          <w:lang w:val="es-ES_tradnl"/>
        </w:rPr>
        <w:t>ESC. 1:50</w:t>
      </w:r>
      <w:r>
        <w:rPr>
          <w:rFonts w:ascii="Arial" w:hAnsi="Arial" w:cs="Arial"/>
          <w:lang w:val="es-ES_tradnl"/>
        </w:rPr>
        <w:t>.</w:t>
      </w:r>
    </w:p>
    <w:p w:rsidR="00AE447A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RTE LONGITUDINAL (A-A’).</w:t>
      </w:r>
    </w:p>
    <w:p w:rsidR="00AE447A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RTE TRANSVERSAL (B-B`).</w:t>
      </w:r>
    </w:p>
    <w:p w:rsidR="00AE447A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EVACION FRONTAL (SUR).</w:t>
      </w:r>
    </w:p>
    <w:p w:rsidR="00AE447A" w:rsidRDefault="00AE447A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EVACION LATERAL DERECHA (ESTE).</w:t>
      </w:r>
    </w:p>
    <w:p w:rsidR="00D50D92" w:rsidRPr="00D50D92" w:rsidRDefault="00D50D92" w:rsidP="00286633">
      <w:pPr>
        <w:jc w:val="both"/>
        <w:rPr>
          <w:rFonts w:ascii="Arial" w:hAnsi="Arial" w:cs="Arial"/>
          <w:b/>
          <w:lang w:val="es-ES_tradnl"/>
        </w:rPr>
      </w:pPr>
      <w:r w:rsidRPr="00D50D92">
        <w:rPr>
          <w:rFonts w:ascii="Arial" w:hAnsi="Arial" w:cs="Arial"/>
          <w:b/>
          <w:lang w:val="es-ES_tradnl"/>
        </w:rPr>
        <w:t>CRONOGRAMA DE ENTREGA:</w:t>
      </w:r>
    </w:p>
    <w:p w:rsidR="00D50D92" w:rsidRDefault="00D50D92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IERCOLES 12/12/2012 </w:t>
      </w:r>
    </w:p>
    <w:p w:rsidR="00D50D92" w:rsidRDefault="00D50D92" w:rsidP="002866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ORA: 12.00AM.</w:t>
      </w:r>
    </w:p>
    <w:sectPr w:rsidR="00D50D92" w:rsidSect="00286633">
      <w:head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61" w:rsidRDefault="00FE1561" w:rsidP="00D50D92">
      <w:pPr>
        <w:spacing w:after="0" w:line="240" w:lineRule="auto"/>
      </w:pPr>
      <w:r>
        <w:separator/>
      </w:r>
    </w:p>
  </w:endnote>
  <w:endnote w:type="continuationSeparator" w:id="0">
    <w:p w:rsidR="00FE1561" w:rsidRDefault="00FE1561" w:rsidP="00D5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61" w:rsidRDefault="00FE1561" w:rsidP="00D50D92">
      <w:pPr>
        <w:spacing w:after="0" w:line="240" w:lineRule="auto"/>
      </w:pPr>
      <w:r>
        <w:separator/>
      </w:r>
    </w:p>
  </w:footnote>
  <w:footnote w:type="continuationSeparator" w:id="0">
    <w:p w:rsidR="00FE1561" w:rsidRDefault="00FE1561" w:rsidP="00D5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ekton Pro Cond" w:hAnsi="Tekton Pro Cond"/>
        <w:b/>
        <w:sz w:val="18"/>
        <w:szCs w:val="18"/>
        <w:lang w:val="es-ES_tradnl"/>
      </w:rPr>
      <w:alias w:val="Título"/>
      <w:id w:val="77547040"/>
      <w:placeholder>
        <w:docPart w:val="2E5407FCC0EF4C70874A89FD5EDD15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0D92" w:rsidRPr="00D50D92" w:rsidRDefault="00D95F9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ekton Pro Cond" w:hAnsi="Tekton Pro Cond"/>
            <w:b/>
            <w:sz w:val="18"/>
            <w:szCs w:val="18"/>
          </w:rPr>
        </w:pPr>
        <w:r>
          <w:rPr>
            <w:rFonts w:ascii="Tekton Pro Cond" w:hAnsi="Tekton Pro Cond"/>
            <w:b/>
            <w:sz w:val="18"/>
            <w:szCs w:val="18"/>
          </w:rPr>
          <w:t>INSTITUTO TOULOUSE LAUTREC    DIBUJO TECNICO I            ANTEPROYECTO ARQUITECTONICO SALA DE MÚSICA.    DOCENTE: ARQ. CECI TORRES</w:t>
        </w:r>
      </w:p>
    </w:sdtContent>
  </w:sdt>
  <w:sdt>
    <w:sdtPr>
      <w:rPr>
        <w:rFonts w:ascii="Tekton Pro Cond" w:hAnsi="Tekton Pro Cond"/>
      </w:rPr>
      <w:alias w:val="Fecha"/>
      <w:id w:val="77547044"/>
      <w:placeholder>
        <w:docPart w:val="D6E26B23037949D6A2FF837498C28F5C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2-05T00:00:00Z">
        <w:dateFormat w:val="d 'de' MMMM 'de' yyyy"/>
        <w:lid w:val="es-ES"/>
        <w:storeMappedDataAs w:val="dateTime"/>
        <w:calendar w:val="gregorian"/>
      </w:date>
    </w:sdtPr>
    <w:sdtContent>
      <w:p w:rsidR="00D50D92" w:rsidRDefault="00D50D92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 w:rsidRPr="00D50D92">
          <w:rPr>
            <w:rFonts w:ascii="Tekton Pro Cond" w:hAnsi="Tekton Pro Cond"/>
            <w:lang w:val="es-ES"/>
          </w:rPr>
          <w:t>5 de diciembre de 2012</w:t>
        </w:r>
      </w:p>
    </w:sdtContent>
  </w:sdt>
  <w:p w:rsidR="00D50D92" w:rsidRDefault="00D50D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33"/>
    <w:rsid w:val="00272BCC"/>
    <w:rsid w:val="00286633"/>
    <w:rsid w:val="00521A77"/>
    <w:rsid w:val="00AE447A"/>
    <w:rsid w:val="00D50D92"/>
    <w:rsid w:val="00D95F9C"/>
    <w:rsid w:val="00FB1704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D92"/>
  </w:style>
  <w:style w:type="paragraph" w:styleId="Piedepgina">
    <w:name w:val="footer"/>
    <w:basedOn w:val="Normal"/>
    <w:link w:val="PiedepginaCar"/>
    <w:uiPriority w:val="99"/>
    <w:unhideWhenUsed/>
    <w:rsid w:val="00D50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D92"/>
  </w:style>
  <w:style w:type="paragraph" w:styleId="Textodeglobo">
    <w:name w:val="Balloon Text"/>
    <w:basedOn w:val="Normal"/>
    <w:link w:val="TextodegloboCar"/>
    <w:uiPriority w:val="99"/>
    <w:semiHidden/>
    <w:unhideWhenUsed/>
    <w:rsid w:val="00D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D92"/>
  </w:style>
  <w:style w:type="paragraph" w:styleId="Piedepgina">
    <w:name w:val="footer"/>
    <w:basedOn w:val="Normal"/>
    <w:link w:val="PiedepginaCar"/>
    <w:uiPriority w:val="99"/>
    <w:unhideWhenUsed/>
    <w:rsid w:val="00D50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D92"/>
  </w:style>
  <w:style w:type="paragraph" w:styleId="Textodeglobo">
    <w:name w:val="Balloon Text"/>
    <w:basedOn w:val="Normal"/>
    <w:link w:val="TextodegloboCar"/>
    <w:uiPriority w:val="99"/>
    <w:semiHidden/>
    <w:unhideWhenUsed/>
    <w:rsid w:val="00D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407FCC0EF4C70874A89FD5EDD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C968-6A36-499C-9522-93EEA2FC2A85}"/>
      </w:docPartPr>
      <w:docPartBody>
        <w:p w:rsidR="00000000" w:rsidRDefault="00960F6C" w:rsidP="00960F6C">
          <w:pPr>
            <w:pStyle w:val="2E5407FCC0EF4C70874A89FD5EDD15FC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D6E26B23037949D6A2FF837498C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EF4D-4356-4801-9B0B-3564632DE5DA}"/>
      </w:docPartPr>
      <w:docPartBody>
        <w:p w:rsidR="00000000" w:rsidRDefault="00960F6C" w:rsidP="00960F6C">
          <w:pPr>
            <w:pStyle w:val="D6E26B23037949D6A2FF837498C28F5C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6C"/>
    <w:rsid w:val="00960F6C"/>
    <w:rsid w:val="00E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5407FCC0EF4C70874A89FD5EDD15FC">
    <w:name w:val="2E5407FCC0EF4C70874A89FD5EDD15FC"/>
    <w:rsid w:val="00960F6C"/>
  </w:style>
  <w:style w:type="paragraph" w:customStyle="1" w:styleId="D6E26B23037949D6A2FF837498C28F5C">
    <w:name w:val="D6E26B23037949D6A2FF837498C28F5C"/>
    <w:rsid w:val="00960F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5407FCC0EF4C70874A89FD5EDD15FC">
    <w:name w:val="2E5407FCC0EF4C70874A89FD5EDD15FC"/>
    <w:rsid w:val="00960F6C"/>
  </w:style>
  <w:style w:type="paragraph" w:customStyle="1" w:styleId="D6E26B23037949D6A2FF837498C28F5C">
    <w:name w:val="D6E26B23037949D6A2FF837498C28F5C"/>
    <w:rsid w:val="00960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62A8C-EB6F-4B0E-809D-080E160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OULOUSE LAUTREC    DIBUJO TECNICO I            ANTEPROYECTO ARQUITECTONICO SALA DE MÚSICA.    DOCENTE: ARQ. CECI TORRES</dc:title>
  <dc:creator>alumno ci5</dc:creator>
  <cp:lastModifiedBy>alumno ci5</cp:lastModifiedBy>
  <cp:revision>3</cp:revision>
  <dcterms:created xsi:type="dcterms:W3CDTF">2012-12-05T17:31:00Z</dcterms:created>
  <dcterms:modified xsi:type="dcterms:W3CDTF">2012-12-05T18:32:00Z</dcterms:modified>
</cp:coreProperties>
</file>